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33A5" w14:textId="36E48860" w:rsidR="00CD6CA6" w:rsidRPr="004D5A11" w:rsidRDefault="00CD6CA6" w:rsidP="008F16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14:paraId="1F483D44" w14:textId="30C5009F" w:rsidR="008F167E" w:rsidRPr="003330DA" w:rsidRDefault="008F167E" w:rsidP="008F167E">
      <w:pPr>
        <w:keepNext/>
        <w:tabs>
          <w:tab w:val="left" w:pos="6945"/>
        </w:tabs>
        <w:spacing w:after="480"/>
        <w:jc w:val="right"/>
        <w:rPr>
          <w:sz w:val="24"/>
          <w:u w:color="000000"/>
        </w:rPr>
      </w:pPr>
      <w:r w:rsidRPr="003330DA">
        <w:rPr>
          <w:i/>
          <w:u w:color="000000"/>
        </w:rPr>
        <w:t xml:space="preserve">                                                                                                          </w:t>
      </w:r>
      <w:r w:rsidRPr="003330DA">
        <w:rPr>
          <w:sz w:val="24"/>
          <w:u w:color="000000"/>
        </w:rPr>
        <w:t>Poświętne, dnia 14 września  2021r.</w:t>
      </w:r>
    </w:p>
    <w:p w14:paraId="31630E14" w14:textId="77777777" w:rsidR="008F167E" w:rsidRPr="003330DA" w:rsidRDefault="008F167E" w:rsidP="008F167E">
      <w:pPr>
        <w:keepLines/>
        <w:spacing w:before="120" w:after="120"/>
        <w:ind w:firstLine="340"/>
        <w:jc w:val="center"/>
        <w:rPr>
          <w:b/>
          <w:sz w:val="32"/>
          <w:szCs w:val="32"/>
          <w:u w:val="single"/>
        </w:rPr>
      </w:pPr>
      <w:r w:rsidRPr="003330DA">
        <w:rPr>
          <w:b/>
          <w:sz w:val="32"/>
          <w:szCs w:val="32"/>
          <w:u w:val="single"/>
        </w:rPr>
        <w:t>INFORMACJA O KONSULTACJACH</w:t>
      </w:r>
    </w:p>
    <w:p w14:paraId="401FEDD5" w14:textId="77777777" w:rsidR="008F167E" w:rsidRPr="003330DA" w:rsidRDefault="008F167E" w:rsidP="008F167E">
      <w:pPr>
        <w:keepLines/>
        <w:spacing w:before="120" w:after="120"/>
        <w:ind w:firstLine="340"/>
        <w:jc w:val="center"/>
        <w:rPr>
          <w:b/>
          <w:sz w:val="28"/>
          <w:szCs w:val="28"/>
        </w:rPr>
      </w:pPr>
      <w:r w:rsidRPr="003330DA">
        <w:rPr>
          <w:b/>
          <w:sz w:val="28"/>
          <w:szCs w:val="28"/>
        </w:rPr>
        <w:t xml:space="preserve">w sprawie projektu „Programu współpracy Gminy Poświętne z organizacjami pozarządowymi oraz innymi podmiotami prowadzącymi działalność pożytku publicznego na rok 2023” </w:t>
      </w:r>
    </w:p>
    <w:p w14:paraId="23F3D2AE" w14:textId="77777777" w:rsidR="008F167E" w:rsidRPr="003330DA" w:rsidRDefault="008F167E" w:rsidP="008F167E">
      <w:pPr>
        <w:keepLines/>
        <w:spacing w:before="120" w:after="120"/>
        <w:ind w:firstLine="340"/>
        <w:jc w:val="center"/>
        <w:rPr>
          <w:b/>
          <w:sz w:val="28"/>
          <w:szCs w:val="28"/>
        </w:rPr>
      </w:pPr>
    </w:p>
    <w:p w14:paraId="5BE62FEE" w14:textId="77777777" w:rsidR="008F167E" w:rsidRPr="008F167E" w:rsidRDefault="008F167E" w:rsidP="008F167E">
      <w:pPr>
        <w:keepLines/>
        <w:spacing w:before="120" w:after="120"/>
        <w:jc w:val="both"/>
        <w:rPr>
          <w:rFonts w:ascii="Verdana" w:hAnsi="Verdana"/>
          <w:sz w:val="24"/>
          <w:szCs w:val="24"/>
          <w:u w:color="000000"/>
        </w:rPr>
      </w:pPr>
      <w:r w:rsidRPr="008F167E">
        <w:rPr>
          <w:rFonts w:ascii="Verdana" w:hAnsi="Verdana"/>
          <w:sz w:val="24"/>
          <w:szCs w:val="24"/>
          <w:u w:color="000000"/>
        </w:rPr>
        <w:t>Na podstawie Zarządzenia nr 122/2022 Wójta Gminy Poświętne z dnia 14 września 2022r. informuję o przeprowadzeniu konsultacji z mieszkańcami Gminy Poświętne oraz organizacjami pozarządowymi działającymi na terenie Gminy Poświętne.</w:t>
      </w:r>
    </w:p>
    <w:p w14:paraId="28C9ABAF" w14:textId="77777777" w:rsidR="008F167E" w:rsidRPr="008F167E" w:rsidRDefault="008F167E" w:rsidP="008F167E">
      <w:pPr>
        <w:keepLines/>
        <w:spacing w:before="120" w:after="120"/>
        <w:ind w:firstLine="340"/>
        <w:jc w:val="both"/>
        <w:rPr>
          <w:rFonts w:ascii="Verdana" w:hAnsi="Verdana"/>
          <w:i/>
          <w:sz w:val="24"/>
          <w:szCs w:val="24"/>
          <w:u w:color="000000"/>
        </w:rPr>
      </w:pPr>
      <w:r w:rsidRPr="008F167E">
        <w:rPr>
          <w:rFonts w:ascii="Verdana" w:hAnsi="Verdana"/>
          <w:sz w:val="24"/>
          <w:szCs w:val="24"/>
          <w:u w:color="000000"/>
        </w:rPr>
        <w:t xml:space="preserve">Projekt </w:t>
      </w:r>
      <w:r w:rsidRPr="008F167E">
        <w:rPr>
          <w:rFonts w:ascii="Verdana" w:hAnsi="Verdana"/>
          <w:sz w:val="24"/>
          <w:szCs w:val="24"/>
        </w:rPr>
        <w:t>„</w:t>
      </w:r>
      <w:r w:rsidRPr="008F167E">
        <w:rPr>
          <w:rFonts w:ascii="Verdana" w:hAnsi="Verdana"/>
          <w:i/>
          <w:sz w:val="24"/>
          <w:szCs w:val="24"/>
        </w:rPr>
        <w:t>Programu współpracy Gminy Poświętne z organizacjami pozarządowymi oraz innymi podmiotami prowadzącymi działalność pożytku publicznego na rok 2023</w:t>
      </w:r>
      <w:r w:rsidRPr="008F167E">
        <w:rPr>
          <w:rFonts w:ascii="Verdana" w:hAnsi="Verdana"/>
          <w:sz w:val="24"/>
          <w:szCs w:val="24"/>
        </w:rPr>
        <w:t xml:space="preserve">” </w:t>
      </w:r>
      <w:r w:rsidRPr="008F167E">
        <w:rPr>
          <w:rFonts w:ascii="Verdana" w:hAnsi="Verdana"/>
          <w:sz w:val="24"/>
          <w:szCs w:val="24"/>
          <w:u w:color="000000"/>
        </w:rPr>
        <w:t>zostanie wyłożony do publicznego wglądu w Biurze Rady Gminy (Urząd Gminy w Poświętnem, pok. 28), dostępny będzie również w Biuletynie Informacji Publicznej Urzędu Gminy Poświętne pod adresem</w:t>
      </w:r>
      <w:r w:rsidRPr="008F167E">
        <w:rPr>
          <w:rFonts w:ascii="Verdana" w:hAnsi="Verdana"/>
          <w:i/>
          <w:sz w:val="24"/>
          <w:szCs w:val="24"/>
          <w:u w:color="000000"/>
        </w:rPr>
        <w:t>:  </w:t>
      </w:r>
    </w:p>
    <w:p w14:paraId="5BCC1377" w14:textId="32ACEAE2" w:rsidR="008F167E" w:rsidRPr="008F167E" w:rsidRDefault="008F167E" w:rsidP="008F167E">
      <w:pPr>
        <w:keepLines/>
        <w:spacing w:before="120" w:after="120"/>
        <w:ind w:firstLine="340"/>
        <w:jc w:val="both"/>
        <w:rPr>
          <w:rStyle w:val="Hipercze"/>
          <w:rFonts w:ascii="Verdana" w:hAnsi="Verdana"/>
          <w:color w:val="auto"/>
          <w:sz w:val="24"/>
          <w:szCs w:val="24"/>
        </w:rPr>
      </w:pPr>
      <w:hyperlink r:id="rId8" w:history="1">
        <w:r w:rsidRPr="008F167E">
          <w:rPr>
            <w:rStyle w:val="Hipercze"/>
            <w:rFonts w:ascii="Verdana" w:hAnsi="Verdana"/>
            <w:i/>
            <w:color w:val="auto"/>
            <w:sz w:val="24"/>
            <w:szCs w:val="24"/>
            <w:u w:color="000000"/>
          </w:rPr>
          <w:t>https://poswietne.bip-e.pl/pos/projekty-dokument</w:t>
        </w:r>
        <w:r w:rsidRPr="008F167E">
          <w:rPr>
            <w:rStyle w:val="Hipercze"/>
            <w:rFonts w:ascii="Verdana" w:hAnsi="Verdana"/>
            <w:i/>
            <w:color w:val="auto"/>
            <w:sz w:val="24"/>
            <w:szCs w:val="24"/>
            <w:u w:color="000000"/>
          </w:rPr>
          <w:t>o</w:t>
        </w:r>
        <w:r w:rsidRPr="008F167E">
          <w:rPr>
            <w:rStyle w:val="Hipercze"/>
            <w:rFonts w:ascii="Verdana" w:hAnsi="Verdana"/>
            <w:i/>
            <w:color w:val="auto"/>
            <w:sz w:val="24"/>
            <w:szCs w:val="24"/>
            <w:u w:color="000000"/>
          </w:rPr>
          <w:t>w-do</w:t>
        </w:r>
      </w:hyperlink>
      <w:r w:rsidRPr="008F167E">
        <w:rPr>
          <w:rFonts w:ascii="Verdana" w:hAnsi="Verdana"/>
          <w:sz w:val="24"/>
          <w:szCs w:val="24"/>
        </w:rPr>
        <w:t> </w:t>
      </w:r>
    </w:p>
    <w:p w14:paraId="3F13B397" w14:textId="77777777" w:rsidR="008F167E" w:rsidRPr="008F167E" w:rsidRDefault="008F167E" w:rsidP="008F167E">
      <w:pPr>
        <w:spacing w:before="120" w:after="120"/>
        <w:ind w:firstLine="227"/>
        <w:jc w:val="both"/>
        <w:rPr>
          <w:rFonts w:ascii="Verdana" w:hAnsi="Verdana"/>
          <w:sz w:val="24"/>
          <w:szCs w:val="24"/>
          <w:u w:color="000000"/>
        </w:rPr>
      </w:pPr>
      <w:r w:rsidRPr="008F167E">
        <w:rPr>
          <w:rFonts w:ascii="Verdana" w:hAnsi="Verdana"/>
          <w:sz w:val="24"/>
          <w:szCs w:val="24"/>
          <w:u w:color="000000"/>
        </w:rPr>
        <w:t xml:space="preserve">Konsultacje będą przeprowadzone w terminie od </w:t>
      </w:r>
      <w:r w:rsidRPr="008F167E">
        <w:rPr>
          <w:rFonts w:ascii="Verdana" w:hAnsi="Verdana"/>
          <w:b/>
          <w:sz w:val="24"/>
          <w:szCs w:val="24"/>
          <w:u w:color="000000"/>
        </w:rPr>
        <w:t>dnia 21 września  2022r. do dnia 5 października 2022r.</w:t>
      </w:r>
    </w:p>
    <w:p w14:paraId="71DD8F41" w14:textId="77777777" w:rsidR="008F167E" w:rsidRPr="008F167E" w:rsidRDefault="008F167E" w:rsidP="008F167E">
      <w:pPr>
        <w:spacing w:before="120" w:after="120"/>
        <w:ind w:firstLine="227"/>
        <w:jc w:val="both"/>
        <w:rPr>
          <w:rStyle w:val="Hipercze"/>
          <w:rFonts w:ascii="Verdana" w:hAnsi="Verdana"/>
          <w:color w:val="auto"/>
          <w:sz w:val="24"/>
          <w:szCs w:val="24"/>
          <w:u w:color="000000"/>
        </w:rPr>
      </w:pPr>
      <w:r w:rsidRPr="008F167E">
        <w:rPr>
          <w:rFonts w:ascii="Verdana" w:hAnsi="Verdana"/>
          <w:sz w:val="24"/>
          <w:szCs w:val="24"/>
          <w:u w:color="000000"/>
        </w:rPr>
        <w:t>Opinie do projektu programu według załączonego formularza należy składać pisemnie w Biurze Rady Gminy w godzinach pracy urzędu lub przesyłać za pośrednictwem poczty na adres: Urząd Gminy w Poświętnem, ul. Krótka 1, 05-326 Poświętne, a także poczty elektronicznej na adres:  </w:t>
      </w:r>
      <w:hyperlink r:id="rId9" w:history="1">
        <w:r w:rsidRPr="008F167E">
          <w:rPr>
            <w:rStyle w:val="Hipercze"/>
            <w:rFonts w:ascii="Verdana" w:hAnsi="Verdana"/>
            <w:color w:val="auto"/>
            <w:sz w:val="24"/>
            <w:szCs w:val="24"/>
            <w:u w:color="000000"/>
          </w:rPr>
          <w:t>rada@ugposwietne.pl</w:t>
        </w:r>
      </w:hyperlink>
      <w:r w:rsidRPr="008F167E">
        <w:rPr>
          <w:rFonts w:ascii="Verdana" w:hAnsi="Verdana"/>
          <w:sz w:val="24"/>
          <w:szCs w:val="24"/>
          <w:u w:color="000000"/>
        </w:rPr>
        <w:t>.</w:t>
      </w:r>
    </w:p>
    <w:p w14:paraId="5BCDA3ED" w14:textId="77777777" w:rsidR="008F167E" w:rsidRPr="008F167E" w:rsidRDefault="008F167E" w:rsidP="008F167E">
      <w:pPr>
        <w:keepLines/>
        <w:spacing w:before="120" w:after="120"/>
        <w:ind w:firstLine="340"/>
        <w:jc w:val="both"/>
        <w:rPr>
          <w:rFonts w:ascii="Verdana" w:hAnsi="Verdana"/>
          <w:sz w:val="24"/>
          <w:szCs w:val="24"/>
          <w:u w:color="000000"/>
        </w:rPr>
      </w:pPr>
    </w:p>
    <w:p w14:paraId="7B16A9EA" w14:textId="77777777" w:rsidR="008F167E" w:rsidRPr="008F167E" w:rsidRDefault="008F167E" w:rsidP="008F167E">
      <w:pPr>
        <w:keepLines/>
        <w:spacing w:before="120" w:after="120"/>
        <w:ind w:firstLine="340"/>
        <w:jc w:val="both"/>
        <w:rPr>
          <w:rFonts w:ascii="Verdana" w:hAnsi="Verdana"/>
          <w:sz w:val="24"/>
          <w:szCs w:val="24"/>
        </w:rPr>
      </w:pPr>
      <w:r w:rsidRPr="008F167E">
        <w:rPr>
          <w:rFonts w:ascii="Verdana" w:hAnsi="Verdana"/>
          <w:sz w:val="24"/>
          <w:szCs w:val="24"/>
          <w:u w:color="000000"/>
        </w:rPr>
        <w:t>Projekt</w:t>
      </w:r>
      <w:r w:rsidRPr="008F167E">
        <w:rPr>
          <w:rFonts w:ascii="Verdana" w:hAnsi="Verdana"/>
          <w:sz w:val="24"/>
          <w:szCs w:val="24"/>
        </w:rPr>
        <w:t xml:space="preserve"> Programu współpracy Gminy Poświętne z organizacjami pozarządowymi oraz innymi podmiotami prowadzącymi działalność pożytku publicznego na rok 2023” stanowi załącznik do niniejszej informacji.</w:t>
      </w:r>
    </w:p>
    <w:p w14:paraId="353C55A3" w14:textId="1FD28476" w:rsidR="00CD6CA6" w:rsidRPr="008F167E" w:rsidRDefault="008F167E" w:rsidP="008F167E">
      <w:pPr>
        <w:spacing w:before="120" w:after="120"/>
        <w:ind w:firstLine="227"/>
        <w:jc w:val="both"/>
        <w:rPr>
          <w:rFonts w:ascii="Verdana" w:hAnsi="Verdana"/>
          <w:u w:color="000000"/>
        </w:rPr>
      </w:pP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  <w:r w:rsidRPr="008F167E">
        <w:rPr>
          <w:rFonts w:ascii="Verdana" w:hAnsi="Verdana"/>
          <w:u w:color="000000"/>
        </w:rPr>
        <w:tab/>
      </w:r>
    </w:p>
    <w:p w14:paraId="1153BCB9" w14:textId="77777777" w:rsidR="00CD6CA6" w:rsidRDefault="00CD6CA6" w:rsidP="00CD6CA6"/>
    <w:p w14:paraId="547BCFC2" w14:textId="77777777" w:rsidR="00CD6CA6" w:rsidRDefault="00CD6CA6" w:rsidP="00CD6CA6">
      <w:pPr>
        <w:jc w:val="right"/>
      </w:pPr>
    </w:p>
    <w:sectPr w:rsidR="00CD6CA6" w:rsidSect="00057D8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9892" w14:textId="77777777" w:rsidR="00F873EB" w:rsidRDefault="00F873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2B294A1" w14:textId="77777777" w:rsidR="00F873EB" w:rsidRDefault="00F873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A810" w14:textId="77777777" w:rsidR="006C41D6" w:rsidRDefault="00F73892">
    <w:pPr>
      <w:rPr>
        <w:rFonts w:ascii="Times New Roman" w:hAnsi="Times New Roman" w:cs="Times New Roman"/>
        <w:i/>
        <w:i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5D9AB1" wp14:editId="73041991">
              <wp:simplePos x="0" y="0"/>
              <wp:positionH relativeFrom="column">
                <wp:posOffset>571500</wp:posOffset>
              </wp:positionH>
              <wp:positionV relativeFrom="paragraph">
                <wp:posOffset>196215</wp:posOffset>
              </wp:positionV>
              <wp:extent cx="4457700" cy="685800"/>
              <wp:effectExtent l="9525" t="5715" r="9525" b="1333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21D810" w14:textId="6D52ED72" w:rsidR="006C41D6" w:rsidRDefault="006C41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ul. Krótka 1, 05-326 Poświętne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tel. 25 752 03 90, fax. 25 752 03 90 wew.16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e-mail: sekretariat@ugposwietne.pl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D9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5pt;margin-top:15.45pt;width:35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" filled="f" strokecolor="white">
              <v:textbox>
                <w:txbxContent>
                  <w:p w14:paraId="6921D810" w14:textId="6D52ED72" w:rsidR="006C41D6" w:rsidRDefault="006C4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ul. Krótka 1, 05-326 Poświętne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tel. 25 752 03 90, fax. 25 752 03 90 wew.16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e-mail: sekretariat@ugposwietne.p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F55C263" wp14:editId="180F53C4">
              <wp:simplePos x="0" y="0"/>
              <wp:positionH relativeFrom="page">
                <wp:posOffset>557530</wp:posOffset>
              </wp:positionH>
              <wp:positionV relativeFrom="page">
                <wp:posOffset>8672830</wp:posOffset>
              </wp:positionV>
              <wp:extent cx="6400800" cy="1257300"/>
              <wp:effectExtent l="14605" t="0" r="13970" b="444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5730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bevel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1FFC1" id="Group 7" o:spid="_x0000_s1026" style="position:absolute;margin-left:43.9pt;margin-top:682.9pt;width:7in;height:99pt;z-index:251659776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" strokeweight="1.75pt">
                <v:stroke startarrowlength="long" endarrowlength="long" linestyle="thinThin" joinstyle="bevel" endcap="round"/>
              </v:shape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" filled="f" stroked="f" strokeweight="1.75pt">
                <v:stroke linestyle="thinThin"/>
              </v:rect>
              <w10:wrap anchorx="page" anchory="page"/>
            </v:group>
          </w:pict>
        </mc:Fallback>
      </mc:AlternateContent>
    </w:r>
  </w:p>
  <w:p w14:paraId="5D631E37" w14:textId="77777777" w:rsidR="006C41D6" w:rsidRDefault="006C41D6">
    <w:pPr>
      <w:spacing w:after="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F043" w14:textId="77777777" w:rsidR="00F873EB" w:rsidRDefault="00F873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40C9A5" w14:textId="77777777" w:rsidR="00F873EB" w:rsidRDefault="00F873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3AEE" w14:textId="77777777" w:rsidR="006C41D6" w:rsidRDefault="00F73892">
    <w:pPr>
      <w:pStyle w:val="Nagwek"/>
      <w:rPr>
        <w:rFonts w:ascii="Cambria" w:hAnsi="Cambria" w:cs="Cambria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3D9BB" wp14:editId="6F24C40E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3769360" cy="457200"/>
              <wp:effectExtent l="0" t="2540" r="254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D4D2A" w14:textId="77777777" w:rsidR="006C41D6" w:rsidRDefault="006C41D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URZĄD GMINY POŚWIĘT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3D9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8pt;margin-top:-9.55pt;width:29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" filled="f" stroked="f">
              <v:textbox>
                <w:txbxContent>
                  <w:p w14:paraId="1F0D4D2A" w14:textId="77777777" w:rsidR="006C41D6" w:rsidRDefault="006C41D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URZĄD GMINY POŚWIĘT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082474B" wp14:editId="50F5EBFA">
          <wp:simplePos x="0" y="0"/>
          <wp:positionH relativeFrom="column">
            <wp:posOffset>-342900</wp:posOffset>
          </wp:positionH>
          <wp:positionV relativeFrom="paragraph">
            <wp:posOffset>-235585</wp:posOffset>
          </wp:positionV>
          <wp:extent cx="626745" cy="685800"/>
          <wp:effectExtent l="0" t="0" r="1905" b="0"/>
          <wp:wrapTight wrapText="bothSides">
            <wp:wrapPolygon edited="0">
              <wp:start x="0" y="0"/>
              <wp:lineTo x="0" y="21000"/>
              <wp:lineTo x="21009" y="21000"/>
              <wp:lineTo x="21009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56AA6AC" wp14:editId="6788C795">
              <wp:simplePos x="0" y="0"/>
              <wp:positionH relativeFrom="page">
                <wp:posOffset>1356995</wp:posOffset>
              </wp:positionH>
              <wp:positionV relativeFrom="page">
                <wp:posOffset>-435610</wp:posOffset>
              </wp:positionV>
              <wp:extent cx="5600700" cy="1257300"/>
              <wp:effectExtent l="13970" t="2540" r="14605" b="0"/>
              <wp:wrapNone/>
              <wp:docPr id="5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57300"/>
                        <a:chOff x="8" y="9"/>
                        <a:chExt cx="15823" cy="1439"/>
                      </a:xfrm>
                    </wpg:grpSpPr>
                    <wps:wsp>
                      <wps:cNvPr id="6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2225" cap="rnd" cmpd="dbl">
                          <a:solidFill>
                            <a:srgbClr val="000000"/>
                          </a:solidFill>
                          <a:bevel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00A15" id="Grupa 468" o:spid="_x0000_s1026" style="position:absolute;margin-left:106.85pt;margin-top:-34.3pt;width:441pt;height:99pt;z-index:251655680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" strokeweight="1.75pt">
                <v:stroke startarrowlength="long" endarrowlength="long" linestyle="thinThin" joinstyle="bevel" endcap="round"/>
              </v:shape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" filled="f" stroked="f" strokeweight="1.75pt">
                <v:stroke linestyle="thinThin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B41E6A5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2" w15:restartNumberingAfterBreak="0">
    <w:nsid w:val="15504755"/>
    <w:multiLevelType w:val="hybridMultilevel"/>
    <w:tmpl w:val="11067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2994"/>
    <w:multiLevelType w:val="hybridMultilevel"/>
    <w:tmpl w:val="B210B500"/>
    <w:name w:val="WW8Num22"/>
    <w:lvl w:ilvl="0" w:tplc="8086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671"/>
    <w:multiLevelType w:val="hybridMultilevel"/>
    <w:tmpl w:val="907C7FF6"/>
    <w:lvl w:ilvl="0" w:tplc="7AF445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56904"/>
    <w:multiLevelType w:val="hybridMultilevel"/>
    <w:tmpl w:val="D75C9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1B086E"/>
    <w:multiLevelType w:val="hybridMultilevel"/>
    <w:tmpl w:val="5B58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3562"/>
    <w:multiLevelType w:val="hybridMultilevel"/>
    <w:tmpl w:val="1B1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2431"/>
    <w:multiLevelType w:val="hybridMultilevel"/>
    <w:tmpl w:val="941ED610"/>
    <w:lvl w:ilvl="0" w:tplc="095E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C7824"/>
    <w:multiLevelType w:val="hybridMultilevel"/>
    <w:tmpl w:val="915E5088"/>
    <w:lvl w:ilvl="0" w:tplc="86A8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2468F"/>
    <w:multiLevelType w:val="hybridMultilevel"/>
    <w:tmpl w:val="A7AC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6522">
    <w:abstractNumId w:val="2"/>
  </w:num>
  <w:num w:numId="2" w16cid:durableId="959995253">
    <w:abstractNumId w:val="3"/>
  </w:num>
  <w:num w:numId="3" w16cid:durableId="549615613">
    <w:abstractNumId w:val="10"/>
  </w:num>
  <w:num w:numId="4" w16cid:durableId="1077703844">
    <w:abstractNumId w:val="7"/>
  </w:num>
  <w:num w:numId="5" w16cid:durableId="326443219">
    <w:abstractNumId w:val="4"/>
  </w:num>
  <w:num w:numId="6" w16cid:durableId="589659193">
    <w:abstractNumId w:val="5"/>
  </w:num>
  <w:num w:numId="7" w16cid:durableId="973098584">
    <w:abstractNumId w:val="9"/>
  </w:num>
  <w:num w:numId="8" w16cid:durableId="1912156067">
    <w:abstractNumId w:val="1"/>
  </w:num>
  <w:num w:numId="9" w16cid:durableId="270402528">
    <w:abstractNumId w:val="6"/>
  </w:num>
  <w:num w:numId="10" w16cid:durableId="168073726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6"/>
    <w:rsid w:val="00003472"/>
    <w:rsid w:val="00016615"/>
    <w:rsid w:val="000276BC"/>
    <w:rsid w:val="00042A94"/>
    <w:rsid w:val="00044827"/>
    <w:rsid w:val="00052984"/>
    <w:rsid w:val="00057D83"/>
    <w:rsid w:val="000813AC"/>
    <w:rsid w:val="00084CC8"/>
    <w:rsid w:val="00091EC2"/>
    <w:rsid w:val="000B367F"/>
    <w:rsid w:val="000B6B63"/>
    <w:rsid w:val="000C75FC"/>
    <w:rsid w:val="000D3941"/>
    <w:rsid w:val="000D535C"/>
    <w:rsid w:val="000E3DD4"/>
    <w:rsid w:val="000F04A9"/>
    <w:rsid w:val="000F1C3E"/>
    <w:rsid w:val="000F1CED"/>
    <w:rsid w:val="000F50A2"/>
    <w:rsid w:val="00103889"/>
    <w:rsid w:val="00122313"/>
    <w:rsid w:val="00130F19"/>
    <w:rsid w:val="00135977"/>
    <w:rsid w:val="00147A88"/>
    <w:rsid w:val="00152FDC"/>
    <w:rsid w:val="0015662D"/>
    <w:rsid w:val="00161D30"/>
    <w:rsid w:val="00174E24"/>
    <w:rsid w:val="00176341"/>
    <w:rsid w:val="0019144F"/>
    <w:rsid w:val="001B6AEF"/>
    <w:rsid w:val="001B7017"/>
    <w:rsid w:val="001C6922"/>
    <w:rsid w:val="001D29E8"/>
    <w:rsid w:val="001D48AA"/>
    <w:rsid w:val="001E0C47"/>
    <w:rsid w:val="001E5314"/>
    <w:rsid w:val="001F1518"/>
    <w:rsid w:val="002078C2"/>
    <w:rsid w:val="002103BD"/>
    <w:rsid w:val="00213E49"/>
    <w:rsid w:val="00241025"/>
    <w:rsid w:val="00247D59"/>
    <w:rsid w:val="0025168E"/>
    <w:rsid w:val="00263FD1"/>
    <w:rsid w:val="00267E03"/>
    <w:rsid w:val="00272CE3"/>
    <w:rsid w:val="002812ED"/>
    <w:rsid w:val="00284D73"/>
    <w:rsid w:val="00285CFD"/>
    <w:rsid w:val="00292C66"/>
    <w:rsid w:val="0029431C"/>
    <w:rsid w:val="0029637F"/>
    <w:rsid w:val="00296C98"/>
    <w:rsid w:val="002A61E2"/>
    <w:rsid w:val="002C2AE4"/>
    <w:rsid w:val="002D13B0"/>
    <w:rsid w:val="002E5BEC"/>
    <w:rsid w:val="003167A9"/>
    <w:rsid w:val="00335C1E"/>
    <w:rsid w:val="00337C86"/>
    <w:rsid w:val="00364527"/>
    <w:rsid w:val="00365A9A"/>
    <w:rsid w:val="00377CD4"/>
    <w:rsid w:val="00381F45"/>
    <w:rsid w:val="00392359"/>
    <w:rsid w:val="003A02DC"/>
    <w:rsid w:val="003A2AB3"/>
    <w:rsid w:val="003B54BA"/>
    <w:rsid w:val="003C72F0"/>
    <w:rsid w:val="003D0993"/>
    <w:rsid w:val="00405C69"/>
    <w:rsid w:val="00406980"/>
    <w:rsid w:val="00430463"/>
    <w:rsid w:val="00445EFA"/>
    <w:rsid w:val="00445FAA"/>
    <w:rsid w:val="004471F4"/>
    <w:rsid w:val="00477B4B"/>
    <w:rsid w:val="004B575C"/>
    <w:rsid w:val="004E0CF8"/>
    <w:rsid w:val="004E2A62"/>
    <w:rsid w:val="004F341E"/>
    <w:rsid w:val="00513E15"/>
    <w:rsid w:val="00530733"/>
    <w:rsid w:val="005379E0"/>
    <w:rsid w:val="0055332A"/>
    <w:rsid w:val="005601E0"/>
    <w:rsid w:val="0057226C"/>
    <w:rsid w:val="00574808"/>
    <w:rsid w:val="00582A4E"/>
    <w:rsid w:val="00591E51"/>
    <w:rsid w:val="005A100E"/>
    <w:rsid w:val="005D6B1A"/>
    <w:rsid w:val="005D6CBE"/>
    <w:rsid w:val="005D7DEC"/>
    <w:rsid w:val="005E31A6"/>
    <w:rsid w:val="006132E9"/>
    <w:rsid w:val="00630A30"/>
    <w:rsid w:val="006529DD"/>
    <w:rsid w:val="00660D70"/>
    <w:rsid w:val="00661E74"/>
    <w:rsid w:val="00664664"/>
    <w:rsid w:val="00666088"/>
    <w:rsid w:val="00673014"/>
    <w:rsid w:val="00685FE3"/>
    <w:rsid w:val="00691FF6"/>
    <w:rsid w:val="006A1FAA"/>
    <w:rsid w:val="006A4CDF"/>
    <w:rsid w:val="006A6463"/>
    <w:rsid w:val="006B47ED"/>
    <w:rsid w:val="006C3067"/>
    <w:rsid w:val="006C3A8C"/>
    <w:rsid w:val="006C41D6"/>
    <w:rsid w:val="006C4796"/>
    <w:rsid w:val="006C6D58"/>
    <w:rsid w:val="006C7173"/>
    <w:rsid w:val="006E13C8"/>
    <w:rsid w:val="006E1E31"/>
    <w:rsid w:val="006E4E1E"/>
    <w:rsid w:val="006F2043"/>
    <w:rsid w:val="0070798E"/>
    <w:rsid w:val="00766CB7"/>
    <w:rsid w:val="00772252"/>
    <w:rsid w:val="00772D00"/>
    <w:rsid w:val="007800F8"/>
    <w:rsid w:val="00784FA1"/>
    <w:rsid w:val="00793596"/>
    <w:rsid w:val="007A75E2"/>
    <w:rsid w:val="007B0E53"/>
    <w:rsid w:val="007B6889"/>
    <w:rsid w:val="007C1900"/>
    <w:rsid w:val="007C4A22"/>
    <w:rsid w:val="007D0272"/>
    <w:rsid w:val="007E530B"/>
    <w:rsid w:val="007E79B9"/>
    <w:rsid w:val="007F6962"/>
    <w:rsid w:val="008071AD"/>
    <w:rsid w:val="00824E9B"/>
    <w:rsid w:val="00825930"/>
    <w:rsid w:val="00831C86"/>
    <w:rsid w:val="008329D7"/>
    <w:rsid w:val="00836AB2"/>
    <w:rsid w:val="00846EAB"/>
    <w:rsid w:val="00865F27"/>
    <w:rsid w:val="00873C3A"/>
    <w:rsid w:val="00886DA7"/>
    <w:rsid w:val="00895633"/>
    <w:rsid w:val="008B3777"/>
    <w:rsid w:val="008B59A0"/>
    <w:rsid w:val="008C59DA"/>
    <w:rsid w:val="008D4E07"/>
    <w:rsid w:val="008D61DC"/>
    <w:rsid w:val="008F167E"/>
    <w:rsid w:val="00900D4B"/>
    <w:rsid w:val="009058BD"/>
    <w:rsid w:val="00914F46"/>
    <w:rsid w:val="00936719"/>
    <w:rsid w:val="00942C7C"/>
    <w:rsid w:val="0095133A"/>
    <w:rsid w:val="00951BD9"/>
    <w:rsid w:val="009630D8"/>
    <w:rsid w:val="00963F12"/>
    <w:rsid w:val="00964531"/>
    <w:rsid w:val="00971C0B"/>
    <w:rsid w:val="00992C39"/>
    <w:rsid w:val="009C5665"/>
    <w:rsid w:val="009F6E43"/>
    <w:rsid w:val="00A009BA"/>
    <w:rsid w:val="00A05912"/>
    <w:rsid w:val="00A07A58"/>
    <w:rsid w:val="00A21E7B"/>
    <w:rsid w:val="00A276A0"/>
    <w:rsid w:val="00A328DB"/>
    <w:rsid w:val="00A369A0"/>
    <w:rsid w:val="00A51BF8"/>
    <w:rsid w:val="00A769D8"/>
    <w:rsid w:val="00A962B7"/>
    <w:rsid w:val="00A9673D"/>
    <w:rsid w:val="00AA5F93"/>
    <w:rsid w:val="00AA7B54"/>
    <w:rsid w:val="00AB6C5D"/>
    <w:rsid w:val="00AB7342"/>
    <w:rsid w:val="00AC3B1E"/>
    <w:rsid w:val="00AC6240"/>
    <w:rsid w:val="00AD362A"/>
    <w:rsid w:val="00AD639A"/>
    <w:rsid w:val="00AE28AF"/>
    <w:rsid w:val="00AE471D"/>
    <w:rsid w:val="00AF3271"/>
    <w:rsid w:val="00B00322"/>
    <w:rsid w:val="00B01925"/>
    <w:rsid w:val="00B4217E"/>
    <w:rsid w:val="00B4258F"/>
    <w:rsid w:val="00B477D0"/>
    <w:rsid w:val="00B62F9F"/>
    <w:rsid w:val="00B76EB9"/>
    <w:rsid w:val="00B810CC"/>
    <w:rsid w:val="00B906B2"/>
    <w:rsid w:val="00B92CF2"/>
    <w:rsid w:val="00B967BE"/>
    <w:rsid w:val="00BA5594"/>
    <w:rsid w:val="00BC5FFD"/>
    <w:rsid w:val="00BD3C45"/>
    <w:rsid w:val="00BE2B2A"/>
    <w:rsid w:val="00BE60DC"/>
    <w:rsid w:val="00C02200"/>
    <w:rsid w:val="00C20963"/>
    <w:rsid w:val="00C2564F"/>
    <w:rsid w:val="00C31D30"/>
    <w:rsid w:val="00C409FA"/>
    <w:rsid w:val="00C43582"/>
    <w:rsid w:val="00C66963"/>
    <w:rsid w:val="00C864AA"/>
    <w:rsid w:val="00CA2F5B"/>
    <w:rsid w:val="00CC2889"/>
    <w:rsid w:val="00CD6CA6"/>
    <w:rsid w:val="00D0225D"/>
    <w:rsid w:val="00D034F8"/>
    <w:rsid w:val="00D041BC"/>
    <w:rsid w:val="00D07ED2"/>
    <w:rsid w:val="00D159A5"/>
    <w:rsid w:val="00D31EC3"/>
    <w:rsid w:val="00D34158"/>
    <w:rsid w:val="00D3709D"/>
    <w:rsid w:val="00D3735A"/>
    <w:rsid w:val="00D47CFA"/>
    <w:rsid w:val="00D61ACE"/>
    <w:rsid w:val="00D64406"/>
    <w:rsid w:val="00D8633F"/>
    <w:rsid w:val="00DA1339"/>
    <w:rsid w:val="00DB4CCE"/>
    <w:rsid w:val="00DC316D"/>
    <w:rsid w:val="00DC4E7E"/>
    <w:rsid w:val="00DF55FE"/>
    <w:rsid w:val="00E05BEC"/>
    <w:rsid w:val="00E3429C"/>
    <w:rsid w:val="00E51EFA"/>
    <w:rsid w:val="00E5669E"/>
    <w:rsid w:val="00E67902"/>
    <w:rsid w:val="00E72FFF"/>
    <w:rsid w:val="00E83BD4"/>
    <w:rsid w:val="00E84106"/>
    <w:rsid w:val="00EB082F"/>
    <w:rsid w:val="00EC7DF4"/>
    <w:rsid w:val="00ED03E3"/>
    <w:rsid w:val="00EF23ED"/>
    <w:rsid w:val="00EF37B8"/>
    <w:rsid w:val="00F008C0"/>
    <w:rsid w:val="00F068E2"/>
    <w:rsid w:val="00F07817"/>
    <w:rsid w:val="00F22ACA"/>
    <w:rsid w:val="00F26CBE"/>
    <w:rsid w:val="00F27D39"/>
    <w:rsid w:val="00F357B8"/>
    <w:rsid w:val="00F36AE1"/>
    <w:rsid w:val="00F41723"/>
    <w:rsid w:val="00F578B1"/>
    <w:rsid w:val="00F66460"/>
    <w:rsid w:val="00F73892"/>
    <w:rsid w:val="00F860A3"/>
    <w:rsid w:val="00F873EB"/>
    <w:rsid w:val="00FA212C"/>
    <w:rsid w:val="00FB3CA8"/>
    <w:rsid w:val="00FC12B3"/>
    <w:rsid w:val="00FC1491"/>
    <w:rsid w:val="00FC6EE3"/>
    <w:rsid w:val="00FC7606"/>
    <w:rsid w:val="00FF1D1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43266"/>
  <w15:docId w15:val="{4D335550-B91E-4B0D-888D-D50A8D5D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FD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3FD1"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81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3FD1"/>
    <w:rPr>
      <w:rFonts w:ascii="Cambria" w:hAnsi="Cambria" w:cs="Cambria"/>
      <w:b/>
      <w:bCs/>
      <w:color w:val="auto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6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3FD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6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3FD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26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F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63FD1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A4CDF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99"/>
    <w:qFormat/>
    <w:locked/>
    <w:rsid w:val="008D4E07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D4E07"/>
    <w:rPr>
      <w:rFonts w:cs="Times New Roman"/>
    </w:rPr>
  </w:style>
  <w:style w:type="paragraph" w:styleId="NormalnyWeb">
    <w:name w:val="Normal (Web)"/>
    <w:basedOn w:val="Normalny"/>
    <w:uiPriority w:val="99"/>
    <w:rsid w:val="00A9673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CC288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28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4527"/>
    <w:rPr>
      <w:rFonts w:cs="Calibri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81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B810CC"/>
    <w:pPr>
      <w:ind w:left="720"/>
      <w:contextualSpacing/>
    </w:pPr>
  </w:style>
  <w:style w:type="character" w:customStyle="1" w:styleId="FontStyle32">
    <w:name w:val="Font Style32"/>
    <w:uiPriority w:val="99"/>
    <w:rsid w:val="00057D8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trongEmphasis">
    <w:name w:val="Strong Emphasis"/>
    <w:rsid w:val="005601E0"/>
    <w:rPr>
      <w:b/>
      <w:bCs/>
    </w:rPr>
  </w:style>
  <w:style w:type="character" w:customStyle="1" w:styleId="Domylnaczcionkaakapitu1">
    <w:name w:val="Domyślna czcionka akapitu1"/>
    <w:rsid w:val="00213E4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482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  <w:textAlignment w:val="baseline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4827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uiPriority w:val="22"/>
    <w:qFormat/>
    <w:locked/>
    <w:rsid w:val="006529DD"/>
    <w:rPr>
      <w:b/>
      <w:bCs/>
    </w:rPr>
  </w:style>
  <w:style w:type="paragraph" w:customStyle="1" w:styleId="Default">
    <w:name w:val="Default"/>
    <w:rsid w:val="00E56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F1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wietne.bip-e.pl/pos/projekty-dokumentow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a@ugposwiet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4E2F-189D-49BB-AA06-A94D3A3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ętne, dnia 30 czerwca 2015 r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ętne, dnia 30 czerwca 2015 r</dc:title>
  <dc:creator>l.ryszawa</dc:creator>
  <cp:lastModifiedBy>Jerzy Kieś</cp:lastModifiedBy>
  <cp:revision>2</cp:revision>
  <cp:lastPrinted>2022-09-05T09:38:00Z</cp:lastPrinted>
  <dcterms:created xsi:type="dcterms:W3CDTF">2022-09-14T09:37:00Z</dcterms:created>
  <dcterms:modified xsi:type="dcterms:W3CDTF">2022-09-14T09:37:00Z</dcterms:modified>
</cp:coreProperties>
</file>